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B" w:rsidRPr="00C35F1B" w:rsidRDefault="00C35F1B" w:rsidP="00226B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02255</wp:posOffset>
            </wp:positionH>
            <wp:positionV relativeFrom="paragraph">
              <wp:posOffset>33655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C35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35F1B" w:rsidRPr="00C35F1B" w:rsidRDefault="00C35F1B" w:rsidP="00DD6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35F1B" w:rsidRPr="00C35F1B" w:rsidRDefault="00C35F1B" w:rsidP="00DD6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РАЙОН» СМОЛЕНСКОЙ ОБЛАСТИ</w:t>
      </w:r>
    </w:p>
    <w:p w:rsidR="00C35F1B" w:rsidRPr="00C35F1B" w:rsidRDefault="00C35F1B" w:rsidP="00DD6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F1B" w:rsidRPr="00C35F1B" w:rsidRDefault="00074704" w:rsidP="00DD62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35F1B" w:rsidRPr="00C35F1B" w:rsidRDefault="00C35F1B" w:rsidP="00DD62C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4BC" w:rsidRDefault="00CA54BC" w:rsidP="00DD6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1F3D17" w:rsidP="00DD6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2016 г.</w:t>
      </w:r>
      <w:r w:rsidR="0060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2632C8">
        <w:rPr>
          <w:rFonts w:ascii="Times New Roman" w:eastAsia="Times New Roman" w:hAnsi="Times New Roman" w:cs="Times New Roman"/>
          <w:sz w:val="28"/>
          <w:szCs w:val="28"/>
          <w:lang w:eastAsia="ru-RU"/>
        </w:rPr>
        <w:t>1116</w:t>
      </w:r>
    </w:p>
    <w:p w:rsidR="00C35F1B" w:rsidRPr="00C35F1B" w:rsidRDefault="00C35F1B" w:rsidP="00DD6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30A" w:rsidRDefault="00722BF8" w:rsidP="00D333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нии 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>Центра тестирования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2373F" w:rsidRDefault="006E0D8E" w:rsidP="00DD6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сероссийского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237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>ф</w:t>
      </w:r>
      <w:r w:rsidR="00E2373F">
        <w:rPr>
          <w:rFonts w:ascii="Times New Roman" w:eastAsia="Calibri" w:hAnsi="Times New Roman" w:cs="Times New Roman"/>
          <w:sz w:val="28"/>
          <w:szCs w:val="28"/>
          <w:lang w:eastAsia="ar-SA"/>
        </w:rPr>
        <w:t>изкультурно-спортивн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22BF8" w:rsidRPr="00722BF8" w:rsidRDefault="006E0D8E" w:rsidP="00DD62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мплекса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Готов к труду и обороне»</w:t>
      </w:r>
    </w:p>
    <w:bookmarkEnd w:id="0"/>
    <w:p w:rsidR="00722BF8" w:rsidRPr="00722BF8" w:rsidRDefault="00722BF8" w:rsidP="00DD62C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3330A" w:rsidRPr="00D3330A" w:rsidRDefault="00397231" w:rsidP="00D333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722BF8" w:rsidRP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приказом Министерства спорта Российской </w:t>
      </w:r>
      <w:r w:rsidRP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дерации </w:t>
      </w:r>
      <w:r w:rsidR="00D3330A" w:rsidRP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21 декабря 2015 года </w:t>
      </w:r>
      <w:r w:rsidR="00D3330A" w:rsidRPr="0046346C">
        <w:rPr>
          <w:rFonts w:ascii="Times New Roman" w:eastAsia="Times New Roman" w:hAnsi="Times New Roman" w:cs="Times New Roman"/>
          <w:sz w:val="28"/>
          <w:szCs w:val="28"/>
        </w:rPr>
        <w:t>N 1219</w:t>
      </w:r>
      <w:r w:rsidR="00D33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30A" w:rsidRP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D3330A" w:rsidRPr="00D3330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hyperlink r:id="rId8" w:history="1">
        <w:r w:rsidR="00D3330A" w:rsidRPr="00D3330A">
          <w:rPr>
            <w:rFonts w:ascii="Times New Roman" w:eastAsia="Times New Roman" w:hAnsi="Times New Roman" w:cs="Times New Roman"/>
            <w:sz w:val="28"/>
            <w:szCs w:val="28"/>
          </w:rPr>
          <w:t xml:space="preserve">порядка создания центров тестирования по выполнению нормативов испытаний (тестов) </w:t>
        </w:r>
        <w:r w:rsidR="00D3330A">
          <w:rPr>
            <w:rFonts w:ascii="Times New Roman" w:eastAsia="Times New Roman" w:hAnsi="Times New Roman" w:cs="Times New Roman"/>
            <w:sz w:val="28"/>
            <w:szCs w:val="28"/>
          </w:rPr>
          <w:t>В</w:t>
        </w:r>
        <w:r w:rsidR="00D3330A" w:rsidRPr="00D3330A">
          <w:rPr>
            <w:rFonts w:ascii="Times New Roman" w:eastAsia="Times New Roman" w:hAnsi="Times New Roman" w:cs="Times New Roman"/>
            <w:sz w:val="28"/>
            <w:szCs w:val="28"/>
          </w:rPr>
          <w:t>сероссийского физк</w:t>
        </w:r>
        <w:r w:rsidR="00140870">
          <w:rPr>
            <w:rFonts w:ascii="Times New Roman" w:eastAsia="Times New Roman" w:hAnsi="Times New Roman" w:cs="Times New Roman"/>
            <w:sz w:val="28"/>
            <w:szCs w:val="28"/>
          </w:rPr>
          <w:t>ультурно-спортивного комплекса «Готов к труду и обороне»</w:t>
        </w:r>
        <w:r w:rsidR="00D3330A" w:rsidRPr="00D3330A">
          <w:rPr>
            <w:rFonts w:ascii="Times New Roman" w:eastAsia="Times New Roman" w:hAnsi="Times New Roman" w:cs="Times New Roman"/>
            <w:sz w:val="28"/>
            <w:szCs w:val="28"/>
          </w:rPr>
          <w:t xml:space="preserve"> (ГТО)</w:t>
        </w:r>
      </w:hyperlink>
      <w:r w:rsidR="00D3330A" w:rsidRPr="00D3330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9" w:history="1">
        <w:r w:rsidR="00D3330A" w:rsidRPr="00D3330A">
          <w:rPr>
            <w:rFonts w:ascii="Times New Roman" w:eastAsia="Times New Roman" w:hAnsi="Times New Roman" w:cs="Times New Roman"/>
            <w:sz w:val="28"/>
            <w:szCs w:val="28"/>
          </w:rPr>
          <w:t>положения о них</w:t>
        </w:r>
      </w:hyperlink>
      <w:r w:rsidR="00D3330A" w:rsidRPr="00D3330A">
        <w:t xml:space="preserve">» </w:t>
      </w:r>
    </w:p>
    <w:p w:rsidR="00E2373F" w:rsidRPr="00C35F1B" w:rsidRDefault="00E2373F" w:rsidP="00D3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3F" w:rsidRPr="00E2373F" w:rsidRDefault="00E2373F" w:rsidP="00E2373F">
      <w:pPr>
        <w:tabs>
          <w:tab w:val="left" w:pos="4560"/>
          <w:tab w:val="left" w:pos="85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73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3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3F">
        <w:rPr>
          <w:rFonts w:ascii="Times New Roman" w:eastAsia="Calibri" w:hAnsi="Times New Roman" w:cs="Times New Roman"/>
          <w:sz w:val="28"/>
          <w:szCs w:val="28"/>
        </w:rPr>
        <w:t xml:space="preserve">ОБРАЗОВАНИЯ «СМОЛЕ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3F"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73F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D3330A" w:rsidRPr="00722BF8" w:rsidRDefault="00140870" w:rsidP="001408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1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>. Создать Центр тестирования Всероссийского</w:t>
      </w:r>
      <w:r w:rsidR="00D3330A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3330A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>ф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>изкультурно-спортивного комплекса</w:t>
      </w:r>
      <w:r w:rsidR="00D3330A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Готов к труду и обороне»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 - ВФСК ГТО)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</w:t>
      </w:r>
      <w:r w:rsidR="00D3330A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>уни</w:t>
      </w:r>
      <w:r w:rsidR="00D3330A">
        <w:rPr>
          <w:rFonts w:ascii="Times New Roman" w:hAnsi="Times New Roman" w:cs="Times New Roman"/>
          <w:sz w:val="28"/>
          <w:szCs w:val="28"/>
          <w:lang w:eastAsia="ar-SA"/>
        </w:rPr>
        <w:t>ципальном бюджетном учреждении Физкультурно-оздоровительный комплекс Смоленского района Смоленской области (далее - Учреждение).</w:t>
      </w:r>
    </w:p>
    <w:p w:rsidR="006E0D8E" w:rsidRPr="00722BF8" w:rsidRDefault="00140870" w:rsidP="00D33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дать </w:t>
      </w:r>
      <w:r w:rsidR="006E0D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Центре</w:t>
      </w:r>
      <w:r w:rsidR="006E0D8E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стирования 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>ВФСК ГТО</w:t>
      </w:r>
      <w:r w:rsidR="006E0D8E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 по </w:t>
      </w:r>
      <w:r w:rsidR="006E0D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и деятельности </w:t>
      </w:r>
      <w:r w:rsidR="00D3330A">
        <w:rPr>
          <w:rFonts w:ascii="Times New Roman" w:eastAsia="Calibri" w:hAnsi="Times New Roman" w:cs="Times New Roman"/>
          <w:sz w:val="28"/>
          <w:szCs w:val="28"/>
          <w:lang w:eastAsia="ar-SA"/>
        </w:rPr>
        <w:t>ВФСК ГТО.</w:t>
      </w:r>
    </w:p>
    <w:p w:rsidR="00722BF8" w:rsidRDefault="00140870" w:rsidP="00D33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654B3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>уководителю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03FBE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я 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ректор - </w:t>
      </w:r>
      <w:r w:rsidR="00397231">
        <w:rPr>
          <w:rFonts w:ascii="Times New Roman" w:eastAsia="Calibri" w:hAnsi="Times New Roman" w:cs="Times New Roman"/>
          <w:sz w:val="28"/>
          <w:szCs w:val="28"/>
          <w:lang w:eastAsia="ar-SA"/>
        </w:rPr>
        <w:t>Шварева С.Ю.)</w:t>
      </w:r>
      <w:r w:rsidR="00D649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сти изменения в Устав </w:t>
      </w:r>
      <w:r w:rsidR="00803FBE">
        <w:rPr>
          <w:rFonts w:ascii="Times New Roman" w:hAnsi="Times New Roman" w:cs="Times New Roman"/>
          <w:sz w:val="28"/>
          <w:szCs w:val="28"/>
          <w:lang w:eastAsia="ar-SA"/>
        </w:rPr>
        <w:t>Учреждения</w:t>
      </w:r>
      <w:r w:rsidR="00D649C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649CD" w:rsidRDefault="00140870" w:rsidP="00D33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D649CD">
        <w:rPr>
          <w:rFonts w:ascii="Times New Roman" w:eastAsia="Calibri" w:hAnsi="Times New Roman" w:cs="Times New Roman"/>
          <w:sz w:val="28"/>
          <w:szCs w:val="28"/>
          <w:lang w:eastAsia="ar-SA"/>
        </w:rPr>
        <w:t>. Руководителю</w:t>
      </w:r>
      <w:r w:rsidR="00D649CD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03FBE">
        <w:rPr>
          <w:rFonts w:ascii="Times New Roman" w:hAnsi="Times New Roman" w:cs="Times New Roman"/>
          <w:sz w:val="28"/>
          <w:szCs w:val="28"/>
          <w:lang w:eastAsia="ar-SA"/>
        </w:rPr>
        <w:t xml:space="preserve">Учреждения </w:t>
      </w:r>
      <w:r w:rsidR="00D649CD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ректор - </w:t>
      </w:r>
      <w:r w:rsidR="00D649CD">
        <w:rPr>
          <w:rFonts w:ascii="Times New Roman" w:eastAsia="Calibri" w:hAnsi="Times New Roman" w:cs="Times New Roman"/>
          <w:sz w:val="28"/>
          <w:szCs w:val="28"/>
          <w:lang w:eastAsia="ar-SA"/>
        </w:rPr>
        <w:t>Шварева С.Ю.) разработать и утвердить Положение о Центре тестирования ВФСК ГТО</w:t>
      </w:r>
      <w:r w:rsidR="00803FB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03FBE" w:rsidRDefault="00140870" w:rsidP="00D33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803FB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03FBE" w:rsidRPr="00803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03FBE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ю</w:t>
      </w:r>
      <w:r w:rsidR="00803FBE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03FBE">
        <w:rPr>
          <w:rFonts w:ascii="Times New Roman" w:hAnsi="Times New Roman" w:cs="Times New Roman"/>
          <w:sz w:val="28"/>
          <w:szCs w:val="28"/>
          <w:lang w:eastAsia="ar-SA"/>
        </w:rPr>
        <w:t>Учреждения</w:t>
      </w:r>
      <w:r w:rsidR="00803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ректор - </w:t>
      </w:r>
      <w:r w:rsidR="00803FBE">
        <w:rPr>
          <w:rFonts w:ascii="Times New Roman" w:eastAsia="Calibri" w:hAnsi="Times New Roman" w:cs="Times New Roman"/>
          <w:sz w:val="28"/>
          <w:szCs w:val="28"/>
          <w:lang w:eastAsia="ar-SA"/>
        </w:rPr>
        <w:t>Шварева С.Ю.) внести изменения в нормативные документы Учреждения.</w:t>
      </w:r>
    </w:p>
    <w:p w:rsidR="00140870" w:rsidRPr="00722BF8" w:rsidRDefault="00140870" w:rsidP="00140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. Признать утратившим силу Распоряжение Администрации</w:t>
      </w:r>
      <w:r w:rsidRPr="003972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ar-SA"/>
        </w:rPr>
        <w:t>Смоленский район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ar-SA"/>
        </w:rPr>
        <w:t>Смоленской области</w:t>
      </w:r>
      <w:r w:rsidRPr="0039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7.04.2016  г.   № 43-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>О наделении полномочиями Центра тестирования по выполнению нормативов испытаний (тестов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плекса ГТО </w:t>
      </w:r>
    </w:p>
    <w:p w:rsidR="00140870" w:rsidRPr="00722BF8" w:rsidRDefault="00140870" w:rsidP="00D33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22BF8" w:rsidRPr="00722BF8" w:rsidRDefault="00D3330A" w:rsidP="00D33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7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 </w:t>
      </w:r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>за</w:t>
      </w:r>
      <w:proofErr w:type="gramEnd"/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</w:t>
      </w:r>
      <w:r w:rsidR="004654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74704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го Постановления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зложить на </w:t>
      </w:r>
      <w:r w:rsidR="004654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я </w:t>
      </w:r>
      <w:r w:rsidR="00743298">
        <w:rPr>
          <w:rFonts w:ascii="Times New Roman" w:eastAsia="Calibri" w:hAnsi="Times New Roman" w:cs="Times New Roman"/>
          <w:sz w:val="28"/>
          <w:szCs w:val="28"/>
          <w:lang w:eastAsia="ar-SA"/>
        </w:rPr>
        <w:t>комитет</w:t>
      </w:r>
      <w:r w:rsidR="004654B3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7432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культуре</w:t>
      </w:r>
      <w:r w:rsidR="00722BF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</w:t>
      </w:r>
      <w:r w:rsidR="00E64DBE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743298">
        <w:rPr>
          <w:rFonts w:ascii="Times New Roman" w:hAnsi="Times New Roman" w:cs="Times New Roman"/>
          <w:sz w:val="28"/>
          <w:szCs w:val="28"/>
          <w:lang w:eastAsia="ar-SA"/>
        </w:rPr>
        <w:t>Смоленский район</w:t>
      </w:r>
      <w:r w:rsidR="00743298" w:rsidRPr="00722B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="00743298">
        <w:rPr>
          <w:rFonts w:ascii="Times New Roman" w:hAnsi="Times New Roman" w:cs="Times New Roman"/>
          <w:sz w:val="28"/>
          <w:szCs w:val="28"/>
          <w:lang w:eastAsia="ar-SA"/>
        </w:rPr>
        <w:t>Смоленской области (Пирожков В.А.)</w:t>
      </w:r>
      <w:r w:rsidR="004654B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003F6" w:rsidRPr="00722BF8" w:rsidRDefault="009003F6" w:rsidP="00D3330A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3F6" w:rsidRPr="00722BF8" w:rsidRDefault="009003F6" w:rsidP="00E2373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5" w:rsidRDefault="00140870" w:rsidP="00E2373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</w:p>
    <w:p w:rsidR="00C35F1B" w:rsidRPr="00722BF8" w:rsidRDefault="00140870" w:rsidP="00E2373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9E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F1B" w:rsidRPr="00722B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72EA8" w:rsidRDefault="00C35F1B" w:rsidP="00E2373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район» Смоленской области                               </w:t>
      </w:r>
      <w:r w:rsidR="00140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М. Агафонова</w:t>
      </w:r>
    </w:p>
    <w:p w:rsidR="00A43FBE" w:rsidRDefault="00A43FBE" w:rsidP="007432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2373F" w:rsidRDefault="00E2373F" w:rsidP="00A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E2373F" w:rsidSect="00791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630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EC6"/>
    <w:multiLevelType w:val="hybridMultilevel"/>
    <w:tmpl w:val="F29E50F6"/>
    <w:lvl w:ilvl="0" w:tplc="C75823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BC42CB9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01"/>
    <w:multiLevelType w:val="hybridMultilevel"/>
    <w:tmpl w:val="9860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2E18"/>
    <w:multiLevelType w:val="hybridMultilevel"/>
    <w:tmpl w:val="7DC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916"/>
    <w:multiLevelType w:val="hybridMultilevel"/>
    <w:tmpl w:val="8492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38D"/>
    <w:rsid w:val="00002174"/>
    <w:rsid w:val="000039F7"/>
    <w:rsid w:val="00004D1E"/>
    <w:rsid w:val="0001221E"/>
    <w:rsid w:val="00012C1B"/>
    <w:rsid w:val="000141AD"/>
    <w:rsid w:val="000166D3"/>
    <w:rsid w:val="00031DDC"/>
    <w:rsid w:val="00044865"/>
    <w:rsid w:val="00051ED4"/>
    <w:rsid w:val="00070048"/>
    <w:rsid w:val="00074704"/>
    <w:rsid w:val="00077582"/>
    <w:rsid w:val="00083BDC"/>
    <w:rsid w:val="000861F8"/>
    <w:rsid w:val="0008654C"/>
    <w:rsid w:val="000A474F"/>
    <w:rsid w:val="000B03F6"/>
    <w:rsid w:val="000B10A9"/>
    <w:rsid w:val="000B1407"/>
    <w:rsid w:val="000B4F68"/>
    <w:rsid w:val="000C5814"/>
    <w:rsid w:val="000C6A04"/>
    <w:rsid w:val="000C6D52"/>
    <w:rsid w:val="000D0A9D"/>
    <w:rsid w:val="000D6FCB"/>
    <w:rsid w:val="000E773A"/>
    <w:rsid w:val="000F01F1"/>
    <w:rsid w:val="00100F9C"/>
    <w:rsid w:val="0011056D"/>
    <w:rsid w:val="0011135F"/>
    <w:rsid w:val="00113EBA"/>
    <w:rsid w:val="00124460"/>
    <w:rsid w:val="00131C37"/>
    <w:rsid w:val="00133626"/>
    <w:rsid w:val="0013487D"/>
    <w:rsid w:val="00140870"/>
    <w:rsid w:val="00143ECD"/>
    <w:rsid w:val="00147A7C"/>
    <w:rsid w:val="00150743"/>
    <w:rsid w:val="00156B11"/>
    <w:rsid w:val="001576D6"/>
    <w:rsid w:val="001630CD"/>
    <w:rsid w:val="0016769E"/>
    <w:rsid w:val="00170F9D"/>
    <w:rsid w:val="0017637F"/>
    <w:rsid w:val="00186928"/>
    <w:rsid w:val="00197BB6"/>
    <w:rsid w:val="001B01E2"/>
    <w:rsid w:val="001D0D0B"/>
    <w:rsid w:val="001D5489"/>
    <w:rsid w:val="001E4E58"/>
    <w:rsid w:val="001F3D17"/>
    <w:rsid w:val="001F44E4"/>
    <w:rsid w:val="00210A3F"/>
    <w:rsid w:val="00212D64"/>
    <w:rsid w:val="00217540"/>
    <w:rsid w:val="00226BCD"/>
    <w:rsid w:val="002405CE"/>
    <w:rsid w:val="00241965"/>
    <w:rsid w:val="00241AD0"/>
    <w:rsid w:val="002439F4"/>
    <w:rsid w:val="00247C41"/>
    <w:rsid w:val="00254964"/>
    <w:rsid w:val="00257B0D"/>
    <w:rsid w:val="002632C8"/>
    <w:rsid w:val="00270FEF"/>
    <w:rsid w:val="00275178"/>
    <w:rsid w:val="00275C53"/>
    <w:rsid w:val="00275CC2"/>
    <w:rsid w:val="002843E9"/>
    <w:rsid w:val="00293DBF"/>
    <w:rsid w:val="002945B3"/>
    <w:rsid w:val="0029574F"/>
    <w:rsid w:val="00297D2B"/>
    <w:rsid w:val="002A0EA1"/>
    <w:rsid w:val="002A3B44"/>
    <w:rsid w:val="002B1061"/>
    <w:rsid w:val="002B1863"/>
    <w:rsid w:val="002C2B6E"/>
    <w:rsid w:val="002C649A"/>
    <w:rsid w:val="0030529B"/>
    <w:rsid w:val="003110AD"/>
    <w:rsid w:val="00317185"/>
    <w:rsid w:val="00321D20"/>
    <w:rsid w:val="00331F5A"/>
    <w:rsid w:val="003334EC"/>
    <w:rsid w:val="003552AF"/>
    <w:rsid w:val="003554D6"/>
    <w:rsid w:val="00361404"/>
    <w:rsid w:val="00364868"/>
    <w:rsid w:val="0039666B"/>
    <w:rsid w:val="00397231"/>
    <w:rsid w:val="003A09A9"/>
    <w:rsid w:val="003A625C"/>
    <w:rsid w:val="003B338D"/>
    <w:rsid w:val="003B6147"/>
    <w:rsid w:val="003C0152"/>
    <w:rsid w:val="003C18FF"/>
    <w:rsid w:val="003C5007"/>
    <w:rsid w:val="003F2203"/>
    <w:rsid w:val="003F30C3"/>
    <w:rsid w:val="00402AAF"/>
    <w:rsid w:val="004175ED"/>
    <w:rsid w:val="00423D33"/>
    <w:rsid w:val="0042788A"/>
    <w:rsid w:val="00427F7D"/>
    <w:rsid w:val="004323E2"/>
    <w:rsid w:val="00433D3C"/>
    <w:rsid w:val="00457580"/>
    <w:rsid w:val="004654B3"/>
    <w:rsid w:val="0047799B"/>
    <w:rsid w:val="00477C77"/>
    <w:rsid w:val="004859ED"/>
    <w:rsid w:val="00487164"/>
    <w:rsid w:val="0048772F"/>
    <w:rsid w:val="0049068A"/>
    <w:rsid w:val="0049184E"/>
    <w:rsid w:val="004967FC"/>
    <w:rsid w:val="0049745E"/>
    <w:rsid w:val="00497952"/>
    <w:rsid w:val="004A5CAB"/>
    <w:rsid w:val="004A6945"/>
    <w:rsid w:val="004B5D41"/>
    <w:rsid w:val="004C0F5A"/>
    <w:rsid w:val="004D0764"/>
    <w:rsid w:val="004E13FF"/>
    <w:rsid w:val="004F2129"/>
    <w:rsid w:val="004F5F1B"/>
    <w:rsid w:val="004F686A"/>
    <w:rsid w:val="004F6C63"/>
    <w:rsid w:val="00504CD5"/>
    <w:rsid w:val="00506C79"/>
    <w:rsid w:val="005175F3"/>
    <w:rsid w:val="00524643"/>
    <w:rsid w:val="00526C34"/>
    <w:rsid w:val="005279A9"/>
    <w:rsid w:val="00535892"/>
    <w:rsid w:val="00546422"/>
    <w:rsid w:val="005503B7"/>
    <w:rsid w:val="00581AF8"/>
    <w:rsid w:val="005827F0"/>
    <w:rsid w:val="005A0DB9"/>
    <w:rsid w:val="005A7656"/>
    <w:rsid w:val="005C2877"/>
    <w:rsid w:val="005C776E"/>
    <w:rsid w:val="005D0F76"/>
    <w:rsid w:val="005D1A8D"/>
    <w:rsid w:val="005D4C00"/>
    <w:rsid w:val="005E1C3B"/>
    <w:rsid w:val="005E4118"/>
    <w:rsid w:val="005F1B88"/>
    <w:rsid w:val="006016AC"/>
    <w:rsid w:val="00607F55"/>
    <w:rsid w:val="0061304F"/>
    <w:rsid w:val="00617592"/>
    <w:rsid w:val="006233DB"/>
    <w:rsid w:val="0063081F"/>
    <w:rsid w:val="00632B64"/>
    <w:rsid w:val="00633E4C"/>
    <w:rsid w:val="0064713B"/>
    <w:rsid w:val="00653462"/>
    <w:rsid w:val="006640F2"/>
    <w:rsid w:val="006853A7"/>
    <w:rsid w:val="006A4F4E"/>
    <w:rsid w:val="006B5693"/>
    <w:rsid w:val="006B6DF2"/>
    <w:rsid w:val="006B795F"/>
    <w:rsid w:val="006C3CDD"/>
    <w:rsid w:val="006C45D9"/>
    <w:rsid w:val="006D3F82"/>
    <w:rsid w:val="006D7B8B"/>
    <w:rsid w:val="006E0D8E"/>
    <w:rsid w:val="006F11AB"/>
    <w:rsid w:val="006F49AD"/>
    <w:rsid w:val="007051BC"/>
    <w:rsid w:val="007108FC"/>
    <w:rsid w:val="00722BF8"/>
    <w:rsid w:val="00731114"/>
    <w:rsid w:val="00734CFC"/>
    <w:rsid w:val="00743129"/>
    <w:rsid w:val="00743298"/>
    <w:rsid w:val="00760C4F"/>
    <w:rsid w:val="007650A3"/>
    <w:rsid w:val="00767DD4"/>
    <w:rsid w:val="00767DE5"/>
    <w:rsid w:val="00776476"/>
    <w:rsid w:val="00776964"/>
    <w:rsid w:val="007810CB"/>
    <w:rsid w:val="00781F5D"/>
    <w:rsid w:val="007842FE"/>
    <w:rsid w:val="00784996"/>
    <w:rsid w:val="00794234"/>
    <w:rsid w:val="00794ADD"/>
    <w:rsid w:val="007A637C"/>
    <w:rsid w:val="007C2741"/>
    <w:rsid w:val="007C4C2C"/>
    <w:rsid w:val="007C4D05"/>
    <w:rsid w:val="007C6250"/>
    <w:rsid w:val="007D365F"/>
    <w:rsid w:val="007D5752"/>
    <w:rsid w:val="008001E6"/>
    <w:rsid w:val="00803469"/>
    <w:rsid w:val="00803FBE"/>
    <w:rsid w:val="00804683"/>
    <w:rsid w:val="0081479F"/>
    <w:rsid w:val="00816471"/>
    <w:rsid w:val="00831605"/>
    <w:rsid w:val="00835D90"/>
    <w:rsid w:val="00835EFF"/>
    <w:rsid w:val="00841D71"/>
    <w:rsid w:val="00845D51"/>
    <w:rsid w:val="008534EA"/>
    <w:rsid w:val="00880FC6"/>
    <w:rsid w:val="00896A45"/>
    <w:rsid w:val="00897BD1"/>
    <w:rsid w:val="008A05AA"/>
    <w:rsid w:val="008A19C6"/>
    <w:rsid w:val="008C4A72"/>
    <w:rsid w:val="008E059E"/>
    <w:rsid w:val="008E3A0D"/>
    <w:rsid w:val="008F38D9"/>
    <w:rsid w:val="008F6752"/>
    <w:rsid w:val="008F7B7B"/>
    <w:rsid w:val="009003F6"/>
    <w:rsid w:val="00900884"/>
    <w:rsid w:val="00921992"/>
    <w:rsid w:val="00924657"/>
    <w:rsid w:val="00936A1E"/>
    <w:rsid w:val="00943A0D"/>
    <w:rsid w:val="009446F8"/>
    <w:rsid w:val="009479A9"/>
    <w:rsid w:val="00951127"/>
    <w:rsid w:val="00954450"/>
    <w:rsid w:val="0096220B"/>
    <w:rsid w:val="00965F77"/>
    <w:rsid w:val="00970382"/>
    <w:rsid w:val="0097099A"/>
    <w:rsid w:val="00976E1E"/>
    <w:rsid w:val="00997CD4"/>
    <w:rsid w:val="009B050E"/>
    <w:rsid w:val="009B07A5"/>
    <w:rsid w:val="009B6FE2"/>
    <w:rsid w:val="009C3A7A"/>
    <w:rsid w:val="009D290E"/>
    <w:rsid w:val="009D325B"/>
    <w:rsid w:val="009E4EEB"/>
    <w:rsid w:val="009E5135"/>
    <w:rsid w:val="009F0FA1"/>
    <w:rsid w:val="009F458A"/>
    <w:rsid w:val="009F7D1C"/>
    <w:rsid w:val="00A0434B"/>
    <w:rsid w:val="00A06CFA"/>
    <w:rsid w:val="00A079D9"/>
    <w:rsid w:val="00A15C28"/>
    <w:rsid w:val="00A22D31"/>
    <w:rsid w:val="00A31DDB"/>
    <w:rsid w:val="00A36BDC"/>
    <w:rsid w:val="00A43FBE"/>
    <w:rsid w:val="00A44243"/>
    <w:rsid w:val="00A53620"/>
    <w:rsid w:val="00A6124C"/>
    <w:rsid w:val="00A63D51"/>
    <w:rsid w:val="00A64536"/>
    <w:rsid w:val="00A77E4F"/>
    <w:rsid w:val="00A81653"/>
    <w:rsid w:val="00A854EB"/>
    <w:rsid w:val="00AC11D3"/>
    <w:rsid w:val="00AC2E4A"/>
    <w:rsid w:val="00AC7E90"/>
    <w:rsid w:val="00AD46F2"/>
    <w:rsid w:val="00AE41A2"/>
    <w:rsid w:val="00AE6243"/>
    <w:rsid w:val="00AE79E7"/>
    <w:rsid w:val="00B1248A"/>
    <w:rsid w:val="00B176DD"/>
    <w:rsid w:val="00B20A3A"/>
    <w:rsid w:val="00B250FE"/>
    <w:rsid w:val="00B27886"/>
    <w:rsid w:val="00B32A3E"/>
    <w:rsid w:val="00B352D2"/>
    <w:rsid w:val="00B36271"/>
    <w:rsid w:val="00B55689"/>
    <w:rsid w:val="00B5589E"/>
    <w:rsid w:val="00B918E4"/>
    <w:rsid w:val="00B94792"/>
    <w:rsid w:val="00BA03C5"/>
    <w:rsid w:val="00BA54C6"/>
    <w:rsid w:val="00BB526F"/>
    <w:rsid w:val="00BC6B02"/>
    <w:rsid w:val="00BE2C45"/>
    <w:rsid w:val="00BE3082"/>
    <w:rsid w:val="00BE409E"/>
    <w:rsid w:val="00BE6927"/>
    <w:rsid w:val="00BF58CA"/>
    <w:rsid w:val="00C036FE"/>
    <w:rsid w:val="00C03B5B"/>
    <w:rsid w:val="00C04CAE"/>
    <w:rsid w:val="00C0501C"/>
    <w:rsid w:val="00C26D71"/>
    <w:rsid w:val="00C33955"/>
    <w:rsid w:val="00C35F1B"/>
    <w:rsid w:val="00C36286"/>
    <w:rsid w:val="00C46026"/>
    <w:rsid w:val="00C55DC3"/>
    <w:rsid w:val="00C62410"/>
    <w:rsid w:val="00C65277"/>
    <w:rsid w:val="00C67A87"/>
    <w:rsid w:val="00C72EA8"/>
    <w:rsid w:val="00C77E9B"/>
    <w:rsid w:val="00C81909"/>
    <w:rsid w:val="00C93302"/>
    <w:rsid w:val="00CA2C52"/>
    <w:rsid w:val="00CA46E8"/>
    <w:rsid w:val="00CA54BC"/>
    <w:rsid w:val="00CD3114"/>
    <w:rsid w:val="00CF743C"/>
    <w:rsid w:val="00D00C5B"/>
    <w:rsid w:val="00D046A6"/>
    <w:rsid w:val="00D04B0A"/>
    <w:rsid w:val="00D0544F"/>
    <w:rsid w:val="00D16A37"/>
    <w:rsid w:val="00D25F0B"/>
    <w:rsid w:val="00D266DC"/>
    <w:rsid w:val="00D3330A"/>
    <w:rsid w:val="00D341B8"/>
    <w:rsid w:val="00D35DB1"/>
    <w:rsid w:val="00D408A7"/>
    <w:rsid w:val="00D44419"/>
    <w:rsid w:val="00D45915"/>
    <w:rsid w:val="00D46372"/>
    <w:rsid w:val="00D463C0"/>
    <w:rsid w:val="00D53E5C"/>
    <w:rsid w:val="00D635E6"/>
    <w:rsid w:val="00D649CD"/>
    <w:rsid w:val="00D72906"/>
    <w:rsid w:val="00D914CF"/>
    <w:rsid w:val="00D93E9E"/>
    <w:rsid w:val="00DA7495"/>
    <w:rsid w:val="00DA7E25"/>
    <w:rsid w:val="00DB4C7D"/>
    <w:rsid w:val="00DC04B2"/>
    <w:rsid w:val="00DC493E"/>
    <w:rsid w:val="00DC49E4"/>
    <w:rsid w:val="00DD3149"/>
    <w:rsid w:val="00DD62C1"/>
    <w:rsid w:val="00DD7E76"/>
    <w:rsid w:val="00DE1CA5"/>
    <w:rsid w:val="00DF29B4"/>
    <w:rsid w:val="00E14081"/>
    <w:rsid w:val="00E144D2"/>
    <w:rsid w:val="00E225A9"/>
    <w:rsid w:val="00E2373F"/>
    <w:rsid w:val="00E25889"/>
    <w:rsid w:val="00E25D1F"/>
    <w:rsid w:val="00E2779C"/>
    <w:rsid w:val="00E42495"/>
    <w:rsid w:val="00E50003"/>
    <w:rsid w:val="00E528D1"/>
    <w:rsid w:val="00E52B46"/>
    <w:rsid w:val="00E563FE"/>
    <w:rsid w:val="00E64DBE"/>
    <w:rsid w:val="00E67170"/>
    <w:rsid w:val="00E737F2"/>
    <w:rsid w:val="00E76293"/>
    <w:rsid w:val="00E7636A"/>
    <w:rsid w:val="00E82C01"/>
    <w:rsid w:val="00E85106"/>
    <w:rsid w:val="00E970FB"/>
    <w:rsid w:val="00EC6CBE"/>
    <w:rsid w:val="00ED1D96"/>
    <w:rsid w:val="00EE3E4A"/>
    <w:rsid w:val="00EF2B74"/>
    <w:rsid w:val="00F07314"/>
    <w:rsid w:val="00F1365B"/>
    <w:rsid w:val="00F1439D"/>
    <w:rsid w:val="00F22774"/>
    <w:rsid w:val="00F31265"/>
    <w:rsid w:val="00F33216"/>
    <w:rsid w:val="00F42490"/>
    <w:rsid w:val="00F451C9"/>
    <w:rsid w:val="00F51B86"/>
    <w:rsid w:val="00F533F1"/>
    <w:rsid w:val="00F55E60"/>
    <w:rsid w:val="00F62145"/>
    <w:rsid w:val="00F7606E"/>
    <w:rsid w:val="00F90C27"/>
    <w:rsid w:val="00F91FC9"/>
    <w:rsid w:val="00F9259B"/>
    <w:rsid w:val="00FA06AA"/>
    <w:rsid w:val="00FA1FAD"/>
    <w:rsid w:val="00FD4574"/>
    <w:rsid w:val="00FE6BF4"/>
    <w:rsid w:val="00FF1D0A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  <w:style w:type="table" w:styleId="a4">
    <w:name w:val="Table Grid"/>
    <w:basedOn w:val="a1"/>
    <w:uiPriority w:val="59"/>
    <w:rsid w:val="00C3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89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28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9195-1BF6-4A2C-9650-0341DD6D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eleznev</cp:lastModifiedBy>
  <cp:revision>53</cp:revision>
  <cp:lastPrinted>2016-10-07T07:09:00Z</cp:lastPrinted>
  <dcterms:created xsi:type="dcterms:W3CDTF">2014-09-24T08:01:00Z</dcterms:created>
  <dcterms:modified xsi:type="dcterms:W3CDTF">2016-10-13T07:24:00Z</dcterms:modified>
</cp:coreProperties>
</file>